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70" w:rsidRPr="00134770" w:rsidRDefault="00134770" w:rsidP="00134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34770" w:rsidRPr="00134770" w:rsidRDefault="00C175D1" w:rsidP="00134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ярковский</w:t>
      </w:r>
      <w:proofErr w:type="spellEnd"/>
      <w:r w:rsidR="00134770" w:rsidRPr="001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 депутатов</w:t>
      </w:r>
    </w:p>
    <w:p w:rsidR="00134770" w:rsidRPr="00134770" w:rsidRDefault="00134770" w:rsidP="00134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ого района Алтайского края</w:t>
      </w:r>
    </w:p>
    <w:p w:rsidR="00134770" w:rsidRPr="00134770" w:rsidRDefault="00134770" w:rsidP="001347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770" w:rsidRPr="00134770" w:rsidRDefault="00134770" w:rsidP="00134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3477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 Е Ш Е Н И Е </w:t>
      </w:r>
    </w:p>
    <w:p w:rsidR="00134770" w:rsidRPr="00134770" w:rsidRDefault="00134770" w:rsidP="001347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E3E" w:rsidRDefault="004F043B" w:rsidP="00134770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1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34770" w:rsidRPr="001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C1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34770" w:rsidRPr="001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="00606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4770" w:rsidRPr="001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134770" w:rsidRPr="001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134770" w:rsidRPr="001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606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134770" w:rsidRPr="0013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="00C1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ярки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31E3E" w:rsidTr="00731E3E">
        <w:tc>
          <w:tcPr>
            <w:tcW w:w="4672" w:type="dxa"/>
          </w:tcPr>
          <w:p w:rsidR="00731E3E" w:rsidRDefault="00731E3E" w:rsidP="0073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E3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регистрации </w:t>
            </w:r>
            <w:r w:rsidR="003A5385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Pr="00731E3E">
              <w:rPr>
                <w:rFonts w:ascii="Times New Roman" w:hAnsi="Times New Roman" w:cs="Times New Roman"/>
                <w:sz w:val="28"/>
                <w:szCs w:val="28"/>
              </w:rPr>
              <w:t>а территориального общественного самоуправления</w:t>
            </w:r>
            <w:r w:rsidR="00C175D1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proofErr w:type="spellStart"/>
            <w:r w:rsidR="00C175D1">
              <w:rPr>
                <w:rFonts w:ascii="Times New Roman" w:hAnsi="Times New Roman" w:cs="Times New Roman"/>
                <w:sz w:val="28"/>
                <w:szCs w:val="28"/>
              </w:rPr>
              <w:t>Новоярковского</w:t>
            </w:r>
            <w:proofErr w:type="spellEnd"/>
            <w:r w:rsidR="00C175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менского района Алтайского края</w:t>
            </w:r>
          </w:p>
          <w:p w:rsidR="00606C95" w:rsidRPr="00731E3E" w:rsidRDefault="00606C95" w:rsidP="00731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31E3E" w:rsidRDefault="00731E3E" w:rsidP="00731E3E"/>
        </w:tc>
      </w:tr>
    </w:tbl>
    <w:p w:rsidR="00731E3E" w:rsidRDefault="00731E3E" w:rsidP="00D82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3E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3.10.2003 № 131-ФЗ «Об общих принципах организации местного самоуправления в Российской Федерации,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proofErr w:type="spellStart"/>
      <w:r w:rsidR="00C175D1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,</w:t>
      </w:r>
    </w:p>
    <w:p w:rsidR="00606C95" w:rsidRDefault="00731E3E" w:rsidP="00606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 Совет депутатов РЕШИЛ:</w:t>
      </w:r>
    </w:p>
    <w:p w:rsidR="00606C95" w:rsidRDefault="00606C95" w:rsidP="00606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1E3E" w:rsidRPr="00606C95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егистрации </w:t>
      </w:r>
      <w:r w:rsidR="003A5385" w:rsidRPr="00606C95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31E3E" w:rsidRPr="00606C95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в </w:t>
      </w:r>
      <w:r w:rsidR="000E38D9" w:rsidRPr="00606C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175D1" w:rsidRPr="00606C95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="00731E3E" w:rsidRPr="00606C9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38D9" w:rsidRPr="00606C95">
        <w:rPr>
          <w:rFonts w:ascii="Times New Roman" w:hAnsi="Times New Roman" w:cs="Times New Roman"/>
          <w:sz w:val="28"/>
          <w:szCs w:val="28"/>
        </w:rPr>
        <w:t>а</w:t>
      </w:r>
      <w:r w:rsidR="00731E3E" w:rsidRPr="00606C95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 (прил</w:t>
      </w:r>
      <w:r w:rsidR="00C175D1" w:rsidRPr="00606C95">
        <w:rPr>
          <w:rFonts w:ascii="Times New Roman" w:hAnsi="Times New Roman" w:cs="Times New Roman"/>
          <w:sz w:val="28"/>
          <w:szCs w:val="28"/>
        </w:rPr>
        <w:t>агается</w:t>
      </w:r>
      <w:r w:rsidR="00731E3E" w:rsidRPr="00606C95">
        <w:rPr>
          <w:rFonts w:ascii="Times New Roman" w:hAnsi="Times New Roman" w:cs="Times New Roman"/>
          <w:sz w:val="28"/>
          <w:szCs w:val="28"/>
        </w:rPr>
        <w:t>)</w:t>
      </w:r>
      <w:r w:rsidR="008D3B97" w:rsidRPr="00606C95">
        <w:rPr>
          <w:rFonts w:ascii="Times New Roman" w:hAnsi="Times New Roman" w:cs="Times New Roman"/>
          <w:sz w:val="28"/>
          <w:szCs w:val="28"/>
        </w:rPr>
        <w:t>.</w:t>
      </w:r>
    </w:p>
    <w:p w:rsidR="00D8280A" w:rsidRPr="00606C95" w:rsidRDefault="00606C95" w:rsidP="00606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280A" w:rsidRPr="00606C95">
        <w:rPr>
          <w:rFonts w:ascii="Times New Roman" w:hAnsi="Times New Roman" w:cs="Times New Roman"/>
          <w:sz w:val="28"/>
          <w:szCs w:val="28"/>
        </w:rPr>
        <w:t>Обнародовать настоящее решение в соответствии со ст. 4</w:t>
      </w:r>
      <w:r w:rsidR="00C175D1" w:rsidRPr="00606C95">
        <w:rPr>
          <w:rFonts w:ascii="Times New Roman" w:hAnsi="Times New Roman" w:cs="Times New Roman"/>
          <w:sz w:val="28"/>
          <w:szCs w:val="28"/>
        </w:rPr>
        <w:t>6</w:t>
      </w:r>
      <w:r w:rsidR="00D8280A" w:rsidRPr="00606C95">
        <w:rPr>
          <w:rFonts w:ascii="Times New Roman" w:hAnsi="Times New Roman" w:cs="Times New Roman"/>
          <w:sz w:val="28"/>
          <w:szCs w:val="28"/>
        </w:rPr>
        <w:t xml:space="preserve"> </w:t>
      </w:r>
      <w:r w:rsidR="003A5385" w:rsidRPr="00606C95">
        <w:rPr>
          <w:rFonts w:ascii="Times New Roman" w:hAnsi="Times New Roman" w:cs="Times New Roman"/>
          <w:sz w:val="28"/>
          <w:szCs w:val="28"/>
        </w:rPr>
        <w:t>Устав</w:t>
      </w:r>
      <w:r w:rsidR="00D8280A" w:rsidRPr="00606C95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</w:t>
      </w:r>
      <w:proofErr w:type="spellStart"/>
      <w:r w:rsidR="00C175D1" w:rsidRPr="00606C95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="00D8280A" w:rsidRPr="00606C95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E50892" w:rsidRPr="00C175D1" w:rsidRDefault="00E50892" w:rsidP="00C1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C175D1" w:rsidRPr="00C175D1" w:rsidTr="00C5402B">
        <w:tc>
          <w:tcPr>
            <w:tcW w:w="5211" w:type="dxa"/>
          </w:tcPr>
          <w:p w:rsidR="00C175D1" w:rsidRPr="00C175D1" w:rsidRDefault="00C175D1" w:rsidP="00C175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5D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C175D1" w:rsidRPr="00C175D1" w:rsidRDefault="00C175D1" w:rsidP="00C175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5D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C175D1" w:rsidRPr="00C175D1" w:rsidTr="00C5402B">
        <w:tc>
          <w:tcPr>
            <w:tcW w:w="5211" w:type="dxa"/>
          </w:tcPr>
          <w:p w:rsidR="00C175D1" w:rsidRPr="00C175D1" w:rsidRDefault="00C175D1" w:rsidP="00C175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75D1" w:rsidRPr="00C175D1" w:rsidRDefault="00C175D1" w:rsidP="00C175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5D1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</w:tr>
      <w:tr w:rsidR="00C175D1" w:rsidRPr="00C175D1" w:rsidTr="00C5402B">
        <w:tc>
          <w:tcPr>
            <w:tcW w:w="5211" w:type="dxa"/>
          </w:tcPr>
          <w:p w:rsidR="00C175D1" w:rsidRPr="00C175D1" w:rsidRDefault="00C175D1" w:rsidP="00C175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5D1">
              <w:rPr>
                <w:rFonts w:ascii="Times New Roman" w:hAnsi="Times New Roman" w:cs="Times New Roman"/>
                <w:sz w:val="28"/>
                <w:szCs w:val="28"/>
              </w:rPr>
              <w:t>_____________________ Е.И. Петрова</w:t>
            </w:r>
          </w:p>
        </w:tc>
        <w:tc>
          <w:tcPr>
            <w:tcW w:w="4927" w:type="dxa"/>
          </w:tcPr>
          <w:p w:rsidR="00C175D1" w:rsidRPr="00C175D1" w:rsidRDefault="00C175D1" w:rsidP="00C175D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5D1">
              <w:rPr>
                <w:rFonts w:ascii="Times New Roman" w:hAnsi="Times New Roman" w:cs="Times New Roman"/>
                <w:sz w:val="28"/>
                <w:szCs w:val="28"/>
              </w:rPr>
              <w:t>_________________ В.А. Харин</w:t>
            </w:r>
          </w:p>
        </w:tc>
      </w:tr>
    </w:tbl>
    <w:p w:rsidR="00C175D1" w:rsidRPr="00C175D1" w:rsidRDefault="00C175D1" w:rsidP="00C175D1">
      <w:pPr>
        <w:tabs>
          <w:tab w:val="num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175D1" w:rsidRPr="00C175D1" w:rsidRDefault="00C175D1" w:rsidP="00C175D1">
      <w:pPr>
        <w:tabs>
          <w:tab w:val="num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175D1">
        <w:rPr>
          <w:rFonts w:ascii="Times New Roman" w:hAnsi="Times New Roman" w:cs="Times New Roman"/>
          <w:sz w:val="28"/>
          <w:szCs w:val="28"/>
        </w:rPr>
        <w:t xml:space="preserve">№ </w:t>
      </w:r>
      <w:r w:rsidR="004F043B">
        <w:rPr>
          <w:rFonts w:ascii="Times New Roman" w:hAnsi="Times New Roman" w:cs="Times New Roman"/>
          <w:sz w:val="28"/>
          <w:szCs w:val="28"/>
        </w:rPr>
        <w:t>7</w:t>
      </w:r>
      <w:r w:rsidRPr="00C175D1">
        <w:rPr>
          <w:rFonts w:ascii="Times New Roman" w:hAnsi="Times New Roman" w:cs="Times New Roman"/>
          <w:sz w:val="28"/>
          <w:szCs w:val="28"/>
        </w:rPr>
        <w:t>-СС</w:t>
      </w:r>
    </w:p>
    <w:p w:rsidR="00C175D1" w:rsidRPr="00C175D1" w:rsidRDefault="00C175D1" w:rsidP="00C1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D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175D1" w:rsidRPr="00C175D1" w:rsidRDefault="00C175D1" w:rsidP="00C175D1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C175D1" w:rsidRPr="00C175D1" w:rsidRDefault="00C175D1" w:rsidP="00C1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D1" w:rsidRPr="00C175D1" w:rsidRDefault="00C175D1" w:rsidP="00C1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D1" w:rsidRPr="00C175D1" w:rsidRDefault="00C175D1" w:rsidP="00C17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5D1" w:rsidRPr="00C175D1" w:rsidRDefault="00C175D1" w:rsidP="00C17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5D1" w:rsidRPr="00C175D1" w:rsidRDefault="00C175D1" w:rsidP="00C17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5D1" w:rsidRPr="00C175D1" w:rsidRDefault="00C175D1" w:rsidP="00C17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5D1" w:rsidRPr="00C175D1" w:rsidRDefault="00C175D1" w:rsidP="00C17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5D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175D1" w:rsidRPr="00C175D1" w:rsidRDefault="00C175D1" w:rsidP="00C17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5D1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C175D1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</w:p>
    <w:p w:rsidR="00C175D1" w:rsidRPr="00C175D1" w:rsidRDefault="00C175D1" w:rsidP="00C17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5D1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</w:p>
    <w:p w:rsidR="00C175D1" w:rsidRPr="00C175D1" w:rsidRDefault="00C175D1" w:rsidP="00C17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5D1">
        <w:rPr>
          <w:rFonts w:ascii="Times New Roman" w:hAnsi="Times New Roman" w:cs="Times New Roman"/>
          <w:sz w:val="28"/>
          <w:szCs w:val="28"/>
        </w:rPr>
        <w:t xml:space="preserve">  от </w:t>
      </w:r>
      <w:r w:rsidR="004F043B">
        <w:rPr>
          <w:rFonts w:ascii="Times New Roman" w:hAnsi="Times New Roman" w:cs="Times New Roman"/>
          <w:sz w:val="28"/>
          <w:szCs w:val="28"/>
        </w:rPr>
        <w:t>3</w:t>
      </w:r>
      <w:r w:rsidRPr="00C175D1">
        <w:rPr>
          <w:rFonts w:ascii="Times New Roman" w:hAnsi="Times New Roman" w:cs="Times New Roman"/>
          <w:sz w:val="28"/>
          <w:szCs w:val="28"/>
        </w:rPr>
        <w:t xml:space="preserve">0.09.2019 № </w:t>
      </w:r>
      <w:r w:rsidR="004F043B">
        <w:rPr>
          <w:rFonts w:ascii="Times New Roman" w:hAnsi="Times New Roman" w:cs="Times New Roman"/>
          <w:sz w:val="28"/>
          <w:szCs w:val="28"/>
        </w:rPr>
        <w:t>14</w:t>
      </w:r>
      <w:r w:rsidRPr="00C17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2A9" w:rsidRDefault="009162A9" w:rsidP="009162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62A9" w:rsidRPr="00606C95" w:rsidRDefault="009162A9" w:rsidP="009162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9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B312F" w:rsidRDefault="009162A9" w:rsidP="004B3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95">
        <w:rPr>
          <w:rFonts w:ascii="Times New Roman" w:hAnsi="Times New Roman" w:cs="Times New Roman"/>
          <w:b/>
          <w:sz w:val="28"/>
          <w:szCs w:val="28"/>
        </w:rPr>
        <w:t xml:space="preserve">О ПОРЯДКЕ РЕГИСТРАЦИИ </w:t>
      </w:r>
      <w:r w:rsidR="003A5385" w:rsidRPr="00606C95">
        <w:rPr>
          <w:rFonts w:ascii="Times New Roman" w:hAnsi="Times New Roman" w:cs="Times New Roman"/>
          <w:b/>
          <w:sz w:val="28"/>
          <w:szCs w:val="28"/>
        </w:rPr>
        <w:t>УСТАВ</w:t>
      </w:r>
      <w:r w:rsidRPr="00606C95">
        <w:rPr>
          <w:rFonts w:ascii="Times New Roman" w:hAnsi="Times New Roman" w:cs="Times New Roman"/>
          <w:b/>
          <w:sz w:val="28"/>
          <w:szCs w:val="28"/>
        </w:rPr>
        <w:t xml:space="preserve">А ТЕРРИТОРИАЛЬНОГО ОБЩЕСТВЕННОГО САМОУПРАВЛЕНИЯ В </w:t>
      </w:r>
      <w:r w:rsidR="00C46B29" w:rsidRPr="00606C9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606C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75D1" w:rsidRPr="00606C95">
        <w:rPr>
          <w:rFonts w:ascii="Times New Roman" w:hAnsi="Times New Roman" w:cs="Times New Roman"/>
          <w:b/>
          <w:sz w:val="28"/>
          <w:szCs w:val="28"/>
        </w:rPr>
        <w:t>НОВОЯРКОВСКОГО</w:t>
      </w:r>
      <w:r w:rsidRPr="00606C9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C46B29" w:rsidRPr="00606C95">
        <w:rPr>
          <w:rFonts w:ascii="Times New Roman" w:hAnsi="Times New Roman" w:cs="Times New Roman"/>
          <w:b/>
          <w:sz w:val="28"/>
          <w:szCs w:val="28"/>
        </w:rPr>
        <w:t>А</w:t>
      </w:r>
      <w:r w:rsidRPr="00606C95">
        <w:rPr>
          <w:rFonts w:ascii="Times New Roman" w:hAnsi="Times New Roman" w:cs="Times New Roman"/>
          <w:b/>
          <w:sz w:val="28"/>
          <w:szCs w:val="28"/>
        </w:rPr>
        <w:t xml:space="preserve"> КА</w:t>
      </w:r>
      <w:r w:rsidR="00606C95">
        <w:rPr>
          <w:rFonts w:ascii="Times New Roman" w:hAnsi="Times New Roman" w:cs="Times New Roman"/>
          <w:b/>
          <w:sz w:val="28"/>
          <w:szCs w:val="28"/>
        </w:rPr>
        <w:t>МЕНСКОГО РАЙОНА АЛТАЙСКОГО КРАЯ</w:t>
      </w:r>
    </w:p>
    <w:p w:rsidR="004B312F" w:rsidRDefault="004B312F" w:rsidP="004B3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947" w:rsidRDefault="001E5839" w:rsidP="002D59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162A9" w:rsidRPr="009162A9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49542C" w:rsidRPr="002D5947" w:rsidRDefault="002D5947" w:rsidP="002D59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9162A9" w:rsidRPr="002D594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регистрации </w:t>
      </w:r>
      <w:r w:rsidR="003A5385" w:rsidRPr="002D5947">
        <w:rPr>
          <w:rFonts w:ascii="Times New Roman" w:hAnsi="Times New Roman" w:cs="Times New Roman"/>
          <w:sz w:val="28"/>
          <w:szCs w:val="28"/>
        </w:rPr>
        <w:t>Устав</w:t>
      </w:r>
      <w:r w:rsidR="009162A9" w:rsidRPr="002D5947">
        <w:rPr>
          <w:rFonts w:ascii="Times New Roman" w:hAnsi="Times New Roman" w:cs="Times New Roman"/>
          <w:sz w:val="28"/>
          <w:szCs w:val="28"/>
        </w:rPr>
        <w:t>а территориального общественного самоуправления (далее</w:t>
      </w:r>
      <w:r w:rsidR="00B15DBB" w:rsidRPr="002D5947">
        <w:rPr>
          <w:rFonts w:ascii="Times New Roman" w:hAnsi="Times New Roman" w:cs="Times New Roman"/>
          <w:sz w:val="28"/>
          <w:szCs w:val="28"/>
        </w:rPr>
        <w:t xml:space="preserve"> </w:t>
      </w:r>
      <w:r w:rsidR="009162A9" w:rsidRPr="002D5947">
        <w:rPr>
          <w:rFonts w:ascii="Times New Roman" w:hAnsi="Times New Roman" w:cs="Times New Roman"/>
          <w:sz w:val="28"/>
          <w:szCs w:val="28"/>
        </w:rPr>
        <w:t>-</w:t>
      </w:r>
      <w:r w:rsidR="00B15DBB" w:rsidRPr="002D5947">
        <w:rPr>
          <w:rFonts w:ascii="Times New Roman" w:hAnsi="Times New Roman" w:cs="Times New Roman"/>
          <w:sz w:val="28"/>
          <w:szCs w:val="28"/>
        </w:rPr>
        <w:t xml:space="preserve"> </w:t>
      </w:r>
      <w:r w:rsidR="009162A9" w:rsidRPr="002D5947">
        <w:rPr>
          <w:rFonts w:ascii="Times New Roman" w:hAnsi="Times New Roman" w:cs="Times New Roman"/>
          <w:sz w:val="28"/>
          <w:szCs w:val="28"/>
        </w:rPr>
        <w:t xml:space="preserve">ТОС) в </w:t>
      </w:r>
      <w:r w:rsidR="00EA6726" w:rsidRPr="002D5947">
        <w:rPr>
          <w:rFonts w:ascii="Times New Roman" w:hAnsi="Times New Roman" w:cs="Times New Roman"/>
          <w:sz w:val="28"/>
          <w:szCs w:val="28"/>
        </w:rPr>
        <w:t>Администрации</w:t>
      </w:r>
      <w:r w:rsidR="009162A9" w:rsidRPr="002D5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5D1" w:rsidRPr="002D5947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="009162A9" w:rsidRPr="002D59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A6726" w:rsidRPr="002D5947">
        <w:rPr>
          <w:rFonts w:ascii="Times New Roman" w:hAnsi="Times New Roman" w:cs="Times New Roman"/>
          <w:sz w:val="28"/>
          <w:szCs w:val="28"/>
        </w:rPr>
        <w:t>а</w:t>
      </w:r>
      <w:r w:rsidR="009162A9" w:rsidRPr="002D5947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="009162A9" w:rsidRPr="002D594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44F03" w:rsidRDefault="0049542C" w:rsidP="003A5385">
      <w:pPr>
        <w:pStyle w:val="a4"/>
        <w:spacing w:after="0" w:line="240" w:lineRule="auto"/>
        <w:ind w:left="0" w:firstLine="708"/>
        <w:jc w:val="both"/>
      </w:pPr>
      <w:r w:rsidRPr="0049542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49542C">
        <w:rPr>
          <w:rFonts w:ascii="Times New Roman" w:hAnsi="Times New Roman" w:cs="Times New Roman"/>
          <w:sz w:val="28"/>
          <w:szCs w:val="28"/>
        </w:rPr>
        <w:t>а территориального общественного самоуправления (далее</w:t>
      </w:r>
      <w:r w:rsidR="00B15DBB">
        <w:rPr>
          <w:rFonts w:ascii="Times New Roman" w:hAnsi="Times New Roman" w:cs="Times New Roman"/>
          <w:sz w:val="28"/>
          <w:szCs w:val="28"/>
        </w:rPr>
        <w:t xml:space="preserve"> </w:t>
      </w:r>
      <w:r w:rsidRPr="0049542C">
        <w:rPr>
          <w:rFonts w:ascii="Times New Roman" w:hAnsi="Times New Roman" w:cs="Times New Roman"/>
          <w:sz w:val="28"/>
          <w:szCs w:val="28"/>
        </w:rPr>
        <w:t>-</w:t>
      </w:r>
      <w:r w:rsidR="00B15DBB">
        <w:rPr>
          <w:rFonts w:ascii="Times New Roman" w:hAnsi="Times New Roman" w:cs="Times New Roman"/>
          <w:sz w:val="28"/>
          <w:szCs w:val="28"/>
        </w:rPr>
        <w:t xml:space="preserve">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49542C">
        <w:rPr>
          <w:rFonts w:ascii="Times New Roman" w:hAnsi="Times New Roman" w:cs="Times New Roman"/>
          <w:sz w:val="28"/>
          <w:szCs w:val="28"/>
        </w:rPr>
        <w:t xml:space="preserve"> ТОС), созданного без образования юридического лица, осуществляется </w:t>
      </w:r>
      <w:r w:rsidR="001D653D">
        <w:rPr>
          <w:rFonts w:ascii="Times New Roman" w:hAnsi="Times New Roman" w:cs="Times New Roman"/>
          <w:sz w:val="28"/>
          <w:szCs w:val="28"/>
        </w:rPr>
        <w:t>А</w:t>
      </w:r>
      <w:r w:rsidRPr="0049542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C175D1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49542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D653D">
        <w:rPr>
          <w:rFonts w:ascii="Times New Roman" w:hAnsi="Times New Roman" w:cs="Times New Roman"/>
          <w:sz w:val="28"/>
          <w:szCs w:val="28"/>
        </w:rPr>
        <w:t>а</w:t>
      </w:r>
      <w:r w:rsidRPr="0049542C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 (далее Администрация) в порядке, определенном настоящим Положением.</w:t>
      </w:r>
    </w:p>
    <w:p w:rsidR="004B312F" w:rsidRDefault="00144F03" w:rsidP="004B3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F03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ТОС в соответствии с его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 является юридическим лицом, оно подлежит государственной регистрации в организационно-правовой форме некоммерческой организации в порядке, предусмотренном действующим законодательством.</w:t>
      </w:r>
    </w:p>
    <w:p w:rsidR="002D5947" w:rsidRDefault="001E5839" w:rsidP="002D59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44F03" w:rsidRPr="00144F03">
        <w:rPr>
          <w:rFonts w:ascii="Times New Roman" w:hAnsi="Times New Roman" w:cs="Times New Roman"/>
          <w:b/>
          <w:sz w:val="28"/>
          <w:szCs w:val="28"/>
        </w:rPr>
        <w:t xml:space="preserve">Порядок регистрации </w:t>
      </w:r>
      <w:r w:rsidR="003A5385">
        <w:rPr>
          <w:rFonts w:ascii="Times New Roman" w:hAnsi="Times New Roman" w:cs="Times New Roman"/>
          <w:b/>
          <w:sz w:val="28"/>
          <w:szCs w:val="28"/>
        </w:rPr>
        <w:t>Устав</w:t>
      </w:r>
      <w:r w:rsidR="00144F03" w:rsidRPr="00144F03">
        <w:rPr>
          <w:rFonts w:ascii="Times New Roman" w:hAnsi="Times New Roman" w:cs="Times New Roman"/>
          <w:b/>
          <w:sz w:val="28"/>
          <w:szCs w:val="28"/>
        </w:rPr>
        <w:t>а ТОС</w:t>
      </w:r>
    </w:p>
    <w:p w:rsidR="00211DB9" w:rsidRPr="002D5947" w:rsidRDefault="002D5947" w:rsidP="002D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B1DC6" w:rsidRPr="002D5947">
        <w:rPr>
          <w:rFonts w:ascii="Times New Roman" w:hAnsi="Times New Roman" w:cs="Times New Roman"/>
          <w:sz w:val="28"/>
          <w:szCs w:val="28"/>
        </w:rPr>
        <w:t xml:space="preserve">ТОС считается утвержденным учреждением с момента регистрации </w:t>
      </w:r>
      <w:r w:rsidR="003A5385" w:rsidRPr="002D5947">
        <w:rPr>
          <w:rFonts w:ascii="Times New Roman" w:hAnsi="Times New Roman" w:cs="Times New Roman"/>
          <w:sz w:val="28"/>
          <w:szCs w:val="28"/>
        </w:rPr>
        <w:t>Устав</w:t>
      </w:r>
      <w:r w:rsidR="00CB1DC6" w:rsidRPr="002D5947">
        <w:rPr>
          <w:rFonts w:ascii="Times New Roman" w:hAnsi="Times New Roman" w:cs="Times New Roman"/>
          <w:sz w:val="28"/>
          <w:szCs w:val="28"/>
        </w:rPr>
        <w:t>а ТОС в Администрации.</w:t>
      </w:r>
    </w:p>
    <w:p w:rsidR="00CB1DC6" w:rsidRPr="00230D38" w:rsidRDefault="00211DB9" w:rsidP="002D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>а ТО</w:t>
      </w:r>
      <w:r w:rsidR="000B1343">
        <w:rPr>
          <w:rFonts w:ascii="Times New Roman" w:hAnsi="Times New Roman" w:cs="Times New Roman"/>
          <w:sz w:val="28"/>
          <w:szCs w:val="28"/>
        </w:rPr>
        <w:t>С</w:t>
      </w:r>
      <w:r w:rsidRPr="00230D38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C175D1">
        <w:rPr>
          <w:rFonts w:ascii="Times New Roman" w:hAnsi="Times New Roman" w:cs="Times New Roman"/>
          <w:sz w:val="28"/>
          <w:szCs w:val="28"/>
        </w:rPr>
        <w:t>Новоярковского</w:t>
      </w:r>
      <w:proofErr w:type="spellEnd"/>
      <w:r w:rsidRPr="00230D38">
        <w:rPr>
          <w:rFonts w:ascii="Times New Roman" w:hAnsi="Times New Roman" w:cs="Times New Roman"/>
          <w:sz w:val="28"/>
          <w:szCs w:val="28"/>
        </w:rPr>
        <w:t xml:space="preserve"> сельсовета подаются следующие документы:</w:t>
      </w:r>
    </w:p>
    <w:p w:rsidR="00211DB9" w:rsidRPr="00230D38" w:rsidRDefault="00211DB9" w:rsidP="002D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 xml:space="preserve">заявление о регистрации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>а ТОС;</w:t>
      </w:r>
    </w:p>
    <w:p w:rsidR="00211DB9" w:rsidRPr="00230D38" w:rsidRDefault="00211DB9" w:rsidP="002D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 xml:space="preserve">два экземпляра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>а ТОС, принятого учредительным собранием (конференцией);</w:t>
      </w:r>
    </w:p>
    <w:p w:rsidR="00211DB9" w:rsidRPr="00230D38" w:rsidRDefault="00211DB9" w:rsidP="002D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>копия протокола учредительного собрания (конференции), в котором содержатся принятые решения об организации и осуществлении ТОС на определенной территории, наименование ТОС;</w:t>
      </w:r>
    </w:p>
    <w:p w:rsidR="00211DB9" w:rsidRPr="00230D38" w:rsidRDefault="00211DB9" w:rsidP="002D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>решение сельского Совета депутатов об утверждении границ территории ТОС.</w:t>
      </w:r>
    </w:p>
    <w:p w:rsidR="00211DB9" w:rsidRPr="00230D38" w:rsidRDefault="00211DB9" w:rsidP="002D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 xml:space="preserve">2.2.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>е ТОС должны быть установлены:</w:t>
      </w:r>
    </w:p>
    <w:p w:rsidR="00211DB9" w:rsidRPr="00230D38" w:rsidRDefault="00211DB9" w:rsidP="002D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>территория, на которой осуществляется ТОС;</w:t>
      </w:r>
    </w:p>
    <w:p w:rsidR="00211DB9" w:rsidRPr="00230D38" w:rsidRDefault="00211DB9" w:rsidP="002D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>цели, задачи, формы и основные направления деятельности ТОС;</w:t>
      </w:r>
    </w:p>
    <w:p w:rsidR="00211DB9" w:rsidRPr="00230D38" w:rsidRDefault="00211DB9" w:rsidP="002D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ОС;</w:t>
      </w:r>
    </w:p>
    <w:p w:rsidR="00211DB9" w:rsidRPr="00230D38" w:rsidRDefault="00211DB9" w:rsidP="002D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>порядок принятия решений;</w:t>
      </w:r>
    </w:p>
    <w:p w:rsidR="00211DB9" w:rsidRPr="00230D38" w:rsidRDefault="00211DB9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740F55" w:rsidRPr="00230D38" w:rsidRDefault="00211DB9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>порядок прекращения осуществления ТОС</w:t>
      </w:r>
    </w:p>
    <w:p w:rsidR="00211DB9" w:rsidRPr="00230D38" w:rsidRDefault="00740F55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2.3. Администрация в течении 30 дней рассматривает предоставленные документы и принимает одно из следующих решений:</w:t>
      </w:r>
      <w:r w:rsidR="00211DB9" w:rsidRPr="00230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8CE" w:rsidRPr="00230D38" w:rsidRDefault="005868CE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>а ТОС;</w:t>
      </w:r>
    </w:p>
    <w:p w:rsidR="005868CE" w:rsidRPr="00230D38" w:rsidRDefault="005868CE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 xml:space="preserve">об отказе в регистрации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>а ТОС.</w:t>
      </w:r>
    </w:p>
    <w:p w:rsidR="005868CE" w:rsidRPr="00230D38" w:rsidRDefault="005868CE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 xml:space="preserve">2.4. Администрация отказывает в регистрации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>а ТОС в случаях:</w:t>
      </w:r>
    </w:p>
    <w:p w:rsidR="005868CE" w:rsidRPr="00230D38" w:rsidRDefault="005868CE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а ТОС федеральному законодательству, законодательству Алтайского края,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у муниципального образования </w:t>
      </w:r>
      <w:proofErr w:type="spellStart"/>
      <w:r w:rsidR="00C175D1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Pr="00230D38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, настоящему Положению;</w:t>
      </w:r>
    </w:p>
    <w:p w:rsidR="005868CE" w:rsidRPr="00230D38" w:rsidRDefault="005868CE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EB7374" w:rsidRPr="00230D38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230D3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1 настоящего Положения;</w:t>
      </w:r>
    </w:p>
    <w:p w:rsidR="005868CE" w:rsidRPr="00230D38" w:rsidRDefault="005868CE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>е ТОС информации, указанной в пункте 2.2 настоящего положения.</w:t>
      </w:r>
    </w:p>
    <w:p w:rsidR="002F23F1" w:rsidRDefault="005868CE" w:rsidP="002F2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О принятом решении заявителю сообщается в письменном виде с обоснованием принятого решения (в случаях отказа).</w:t>
      </w:r>
    </w:p>
    <w:p w:rsidR="002F23F1" w:rsidRDefault="001703F7" w:rsidP="004B31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868CE" w:rsidRPr="006A3759">
        <w:rPr>
          <w:rFonts w:ascii="Times New Roman" w:hAnsi="Times New Roman" w:cs="Times New Roman"/>
          <w:b/>
          <w:sz w:val="28"/>
          <w:szCs w:val="28"/>
        </w:rPr>
        <w:t xml:space="preserve">Порядок регистрации изменений и дополнений в </w:t>
      </w:r>
      <w:r w:rsidR="003A5385">
        <w:rPr>
          <w:rFonts w:ascii="Times New Roman" w:hAnsi="Times New Roman" w:cs="Times New Roman"/>
          <w:b/>
          <w:sz w:val="28"/>
          <w:szCs w:val="28"/>
        </w:rPr>
        <w:t>Устав</w:t>
      </w:r>
      <w:r w:rsidR="00FF1C86">
        <w:rPr>
          <w:rFonts w:ascii="Times New Roman" w:hAnsi="Times New Roman" w:cs="Times New Roman"/>
          <w:b/>
          <w:sz w:val="28"/>
          <w:szCs w:val="28"/>
        </w:rPr>
        <w:t xml:space="preserve"> ТОС</w:t>
      </w:r>
    </w:p>
    <w:p w:rsidR="002F23F1" w:rsidRDefault="001703F7" w:rsidP="002F2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B09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8CE" w:rsidRPr="001703F7">
        <w:rPr>
          <w:rFonts w:ascii="Times New Roman" w:hAnsi="Times New Roman" w:cs="Times New Roman"/>
          <w:sz w:val="28"/>
          <w:szCs w:val="28"/>
        </w:rPr>
        <w:t xml:space="preserve">Для регистрации изменений и дополнений, вносимых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="00606C95">
        <w:rPr>
          <w:rFonts w:ascii="Times New Roman" w:hAnsi="Times New Roman" w:cs="Times New Roman"/>
          <w:sz w:val="28"/>
          <w:szCs w:val="28"/>
        </w:rPr>
        <w:t xml:space="preserve"> ТОС,</w:t>
      </w:r>
      <w:r w:rsidR="002F23F1">
        <w:rPr>
          <w:rFonts w:ascii="Times New Roman" w:hAnsi="Times New Roman" w:cs="Times New Roman"/>
          <w:sz w:val="28"/>
          <w:szCs w:val="28"/>
        </w:rPr>
        <w:t xml:space="preserve"> </w:t>
      </w:r>
      <w:r w:rsidR="005868CE" w:rsidRPr="001703F7">
        <w:rPr>
          <w:rFonts w:ascii="Times New Roman" w:hAnsi="Times New Roman" w:cs="Times New Roman"/>
          <w:sz w:val="28"/>
          <w:szCs w:val="28"/>
        </w:rPr>
        <w:t>в Администрацию подаются следующие документы:</w:t>
      </w:r>
    </w:p>
    <w:p w:rsidR="002F23F1" w:rsidRDefault="005868CE" w:rsidP="002F2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 xml:space="preserve">заявление о внесении изменений и дополнений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 ТОС;</w:t>
      </w:r>
    </w:p>
    <w:p w:rsidR="002F23F1" w:rsidRDefault="005868CE" w:rsidP="002F2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="00F061FD" w:rsidRPr="00230D38">
        <w:rPr>
          <w:rFonts w:ascii="Times New Roman" w:hAnsi="Times New Roman" w:cs="Times New Roman"/>
          <w:sz w:val="28"/>
          <w:szCs w:val="28"/>
        </w:rPr>
        <w:t xml:space="preserve">изменения и дополнения, вносимые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="00F061FD" w:rsidRPr="00230D38">
        <w:rPr>
          <w:rFonts w:ascii="Times New Roman" w:hAnsi="Times New Roman" w:cs="Times New Roman"/>
          <w:sz w:val="28"/>
          <w:szCs w:val="28"/>
        </w:rPr>
        <w:t xml:space="preserve"> ТОС, в двух экземплярах;</w:t>
      </w:r>
    </w:p>
    <w:p w:rsidR="002F23F1" w:rsidRDefault="00F061FD" w:rsidP="002F2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2F23F1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>копия протокола собрания (</w:t>
      </w:r>
      <w:r w:rsidR="002F23F1">
        <w:rPr>
          <w:rFonts w:ascii="Times New Roman" w:hAnsi="Times New Roman" w:cs="Times New Roman"/>
          <w:sz w:val="28"/>
          <w:szCs w:val="28"/>
        </w:rPr>
        <w:t xml:space="preserve">конференции) граждан, в котором </w:t>
      </w:r>
      <w:r w:rsidRPr="00230D38">
        <w:rPr>
          <w:rFonts w:ascii="Times New Roman" w:hAnsi="Times New Roman" w:cs="Times New Roman"/>
          <w:sz w:val="28"/>
          <w:szCs w:val="28"/>
        </w:rPr>
        <w:t>содержатся принятые решения.</w:t>
      </w:r>
    </w:p>
    <w:p w:rsidR="002F23F1" w:rsidRDefault="00F061FD" w:rsidP="002F2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3.2.</w:t>
      </w:r>
      <w:r w:rsidR="00AE2919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>Администрация в течени</w:t>
      </w:r>
      <w:proofErr w:type="gramStart"/>
      <w:r w:rsidRPr="00230D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0D38">
        <w:rPr>
          <w:rFonts w:ascii="Times New Roman" w:hAnsi="Times New Roman" w:cs="Times New Roman"/>
          <w:sz w:val="28"/>
          <w:szCs w:val="28"/>
        </w:rPr>
        <w:t xml:space="preserve"> 30 дней рассматривает предоставленные документы и принимает одно из следующих решений:</w:t>
      </w:r>
    </w:p>
    <w:p w:rsidR="002F23F1" w:rsidRDefault="00F061FD" w:rsidP="002F2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 xml:space="preserve">о регистрации изменений и дополнений, вносимых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 ТОС;</w:t>
      </w:r>
    </w:p>
    <w:p w:rsidR="002F23F1" w:rsidRDefault="00F061FD" w:rsidP="002F2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0B1343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 xml:space="preserve">об отказе регистрации изменений и дополнений, вносимых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 ТОС.</w:t>
      </w:r>
    </w:p>
    <w:p w:rsidR="00F061FD" w:rsidRPr="00230D38" w:rsidRDefault="00F061FD" w:rsidP="002F2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 xml:space="preserve">3.3. Администрация отказывает в регистрации изменений и дополнений, вносимых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 ТОС, в случаях:</w:t>
      </w:r>
    </w:p>
    <w:p w:rsidR="00F061FD" w:rsidRPr="00230D38" w:rsidRDefault="00F061FD" w:rsidP="0060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</w:t>
      </w:r>
      <w:r w:rsidR="003A5385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 xml:space="preserve">несоответствия изменений и дополнений, вносимых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 ТОС, </w:t>
      </w:r>
      <w:r w:rsidR="00AE2919">
        <w:rPr>
          <w:rFonts w:ascii="Times New Roman" w:hAnsi="Times New Roman" w:cs="Times New Roman"/>
          <w:sz w:val="28"/>
          <w:szCs w:val="28"/>
        </w:rPr>
        <w:t xml:space="preserve"> </w:t>
      </w:r>
      <w:r w:rsidR="00DB5BF7">
        <w:rPr>
          <w:rFonts w:ascii="Times New Roman" w:hAnsi="Times New Roman" w:cs="Times New Roman"/>
          <w:sz w:val="28"/>
          <w:szCs w:val="28"/>
        </w:rPr>
        <w:t xml:space="preserve"> </w:t>
      </w:r>
      <w:r w:rsidRPr="00230D38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, законодательству Алтайского края,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у муниципального образования </w:t>
      </w:r>
      <w:proofErr w:type="spellStart"/>
      <w:r w:rsidR="00C175D1">
        <w:rPr>
          <w:rFonts w:ascii="Times New Roman" w:hAnsi="Times New Roman" w:cs="Times New Roman"/>
          <w:sz w:val="28"/>
          <w:szCs w:val="28"/>
        </w:rPr>
        <w:t>Новоярковский</w:t>
      </w:r>
      <w:proofErr w:type="spellEnd"/>
      <w:r w:rsidRPr="00230D38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, настоящему Положению;</w:t>
      </w:r>
    </w:p>
    <w:p w:rsidR="00F061FD" w:rsidRPr="00230D38" w:rsidRDefault="00F061FD" w:rsidP="0060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-  непредставления документов, указанных в пункте 3.1 настоящего Положения.</w:t>
      </w:r>
    </w:p>
    <w:p w:rsidR="00F061FD" w:rsidRPr="00230D38" w:rsidRDefault="00F061FD" w:rsidP="0060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3.4. О принятии решения заявителю сообщается в письменном виде с о</w:t>
      </w:r>
      <w:r w:rsidR="009F3E01">
        <w:rPr>
          <w:rFonts w:ascii="Times New Roman" w:hAnsi="Times New Roman" w:cs="Times New Roman"/>
          <w:sz w:val="28"/>
          <w:szCs w:val="28"/>
        </w:rPr>
        <w:t>боснованием принятого решения (</w:t>
      </w:r>
      <w:r w:rsidRPr="00230D38">
        <w:rPr>
          <w:rFonts w:ascii="Times New Roman" w:hAnsi="Times New Roman" w:cs="Times New Roman"/>
          <w:sz w:val="28"/>
          <w:szCs w:val="28"/>
        </w:rPr>
        <w:t>в случае отказа).</w:t>
      </w:r>
    </w:p>
    <w:p w:rsidR="00F061FD" w:rsidRPr="00230D38" w:rsidRDefault="00F061FD" w:rsidP="00606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 xml:space="preserve">3.5. Отказ в регистрации изменений и дополнений, вносимых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 ТОС, не является препятствием к повторному представлению документов для регистрации изменений и дополнений, вносимых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 ТОС, при условии</w:t>
      </w:r>
      <w:r w:rsidR="009C5DD6" w:rsidRPr="00230D38">
        <w:rPr>
          <w:rFonts w:ascii="Times New Roman" w:hAnsi="Times New Roman" w:cs="Times New Roman"/>
          <w:sz w:val="28"/>
          <w:szCs w:val="28"/>
        </w:rPr>
        <w:t xml:space="preserve"> устранения нарушений, послуживших основанием для принятия соответствующего решения.</w:t>
      </w:r>
    </w:p>
    <w:p w:rsidR="009C5DD6" w:rsidRPr="00B22061" w:rsidRDefault="009C5DD6" w:rsidP="004B31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Ведение реестра </w:t>
      </w:r>
      <w:r w:rsidR="003A5385">
        <w:rPr>
          <w:rFonts w:ascii="Times New Roman" w:hAnsi="Times New Roman" w:cs="Times New Roman"/>
          <w:b/>
          <w:sz w:val="28"/>
          <w:szCs w:val="28"/>
        </w:rPr>
        <w:t>Устав</w:t>
      </w:r>
      <w:r w:rsidR="00FF1C86">
        <w:rPr>
          <w:rFonts w:ascii="Times New Roman" w:hAnsi="Times New Roman" w:cs="Times New Roman"/>
          <w:b/>
          <w:sz w:val="28"/>
          <w:szCs w:val="28"/>
        </w:rPr>
        <w:t>ов ТОС</w:t>
      </w:r>
    </w:p>
    <w:p w:rsidR="009C5DD6" w:rsidRPr="00230D38" w:rsidRDefault="009C5DD6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 xml:space="preserve">4.1. Администрация ведет реестр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>ов ТОС (приложение 1).</w:t>
      </w:r>
    </w:p>
    <w:p w:rsidR="009C5DD6" w:rsidRPr="00230D38" w:rsidRDefault="009C5DD6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 xml:space="preserve">4.2. Реестр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ов ТОС содержит информацию о прошедших регистрацию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ах ТОС и внесенных изменениях и дополнениях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>ы ТОС.</w:t>
      </w:r>
    </w:p>
    <w:p w:rsidR="009C5DD6" w:rsidRPr="00230D38" w:rsidRDefault="009C5DD6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38">
        <w:rPr>
          <w:rFonts w:ascii="Times New Roman" w:hAnsi="Times New Roman" w:cs="Times New Roman"/>
          <w:sz w:val="28"/>
          <w:szCs w:val="28"/>
        </w:rPr>
        <w:t>4.3. В случаях прекращения деятельности ТОС на основании решения собрания (конференции) граждан, а также в других случаях, предусмотренных действующим законодательством, в Администрацию в течении 14 рабочих дней предоставляется соответствующая информация с приложением документа, свидетельствующего о прекращении деятельности ТОС.</w:t>
      </w:r>
    </w:p>
    <w:p w:rsidR="009C5DD6" w:rsidRPr="00230D38" w:rsidRDefault="00A574FC" w:rsidP="003A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Администрацие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9C5DD6" w:rsidRPr="00230D38">
        <w:rPr>
          <w:rFonts w:ascii="Times New Roman" w:hAnsi="Times New Roman" w:cs="Times New Roman"/>
          <w:sz w:val="28"/>
          <w:szCs w:val="28"/>
        </w:rPr>
        <w:t xml:space="preserve"> дней с момента получения сведений о прекращении деятельности ТОС в реестр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="009C5DD6" w:rsidRPr="00230D38">
        <w:rPr>
          <w:rFonts w:ascii="Times New Roman" w:hAnsi="Times New Roman" w:cs="Times New Roman"/>
          <w:sz w:val="28"/>
          <w:szCs w:val="28"/>
        </w:rPr>
        <w:t>ов ТОС вносится соответствующая запись.</w:t>
      </w:r>
    </w:p>
    <w:p w:rsidR="009C5DD6" w:rsidRPr="006A3759" w:rsidRDefault="00FF1C86" w:rsidP="004B31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22497D" w:rsidRDefault="009C5DD6" w:rsidP="003A5385">
      <w:pPr>
        <w:spacing w:after="0" w:line="240" w:lineRule="auto"/>
        <w:ind w:firstLine="708"/>
        <w:jc w:val="both"/>
      </w:pPr>
      <w:r w:rsidRPr="00230D38">
        <w:rPr>
          <w:rFonts w:ascii="Times New Roman" w:hAnsi="Times New Roman" w:cs="Times New Roman"/>
          <w:sz w:val="28"/>
          <w:szCs w:val="28"/>
        </w:rPr>
        <w:t xml:space="preserve">5.1. Отказ в регистрации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а ТОС, изменений и дополнений, вносимых в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30D38">
        <w:rPr>
          <w:rFonts w:ascii="Times New Roman" w:hAnsi="Times New Roman" w:cs="Times New Roman"/>
          <w:sz w:val="28"/>
          <w:szCs w:val="28"/>
        </w:rPr>
        <w:t xml:space="preserve"> ТОС, может быть обжалован в установленном законодательством порядке</w:t>
      </w:r>
      <w:r>
        <w:t>.</w:t>
      </w:r>
    </w:p>
    <w:p w:rsidR="00FE1224" w:rsidRDefault="00AE2919" w:rsidP="00AE2919">
      <w:pPr>
        <w:tabs>
          <w:tab w:val="left" w:pos="8100"/>
        </w:tabs>
        <w:ind w:firstLine="708"/>
      </w:pPr>
      <w:r>
        <w:tab/>
      </w:r>
    </w:p>
    <w:p w:rsidR="0022497D" w:rsidRPr="0022497D" w:rsidRDefault="0022497D" w:rsidP="0022497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24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FE1224">
        <w:rPr>
          <w:rFonts w:ascii="Times New Roman" w:hAnsi="Times New Roman" w:cs="Times New Roman"/>
          <w:sz w:val="28"/>
          <w:szCs w:val="28"/>
        </w:rPr>
        <w:t xml:space="preserve"> </w:t>
      </w:r>
      <w:r w:rsidRPr="0022497D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22497D" w:rsidRDefault="0022497D" w:rsidP="0022497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24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497D">
        <w:rPr>
          <w:rFonts w:ascii="Times New Roman" w:hAnsi="Times New Roman" w:cs="Times New Roman"/>
          <w:sz w:val="28"/>
          <w:szCs w:val="28"/>
        </w:rPr>
        <w:t xml:space="preserve"> к Положению о порядке </w:t>
      </w:r>
    </w:p>
    <w:p w:rsidR="0022497D" w:rsidRPr="0022497D" w:rsidRDefault="0022497D" w:rsidP="000548B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22497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97D">
        <w:rPr>
          <w:rFonts w:ascii="Times New Roman" w:hAnsi="Times New Roman" w:cs="Times New Roman"/>
          <w:sz w:val="28"/>
          <w:szCs w:val="28"/>
        </w:rPr>
        <w:t xml:space="preserve">  </w:t>
      </w:r>
      <w:r w:rsidR="003A5385">
        <w:rPr>
          <w:rFonts w:ascii="Times New Roman" w:hAnsi="Times New Roman" w:cs="Times New Roman"/>
          <w:sz w:val="28"/>
          <w:szCs w:val="28"/>
        </w:rPr>
        <w:t>Устав</w:t>
      </w:r>
      <w:r w:rsidRPr="0022497D">
        <w:rPr>
          <w:rFonts w:ascii="Times New Roman" w:hAnsi="Times New Roman" w:cs="Times New Roman"/>
          <w:sz w:val="28"/>
          <w:szCs w:val="28"/>
        </w:rPr>
        <w:t>а</w:t>
      </w:r>
      <w:r w:rsidR="003A5385">
        <w:rPr>
          <w:rFonts w:ascii="Times New Roman" w:hAnsi="Times New Roman" w:cs="Times New Roman"/>
          <w:sz w:val="28"/>
          <w:szCs w:val="28"/>
        </w:rPr>
        <w:t xml:space="preserve"> Т</w:t>
      </w:r>
      <w:r w:rsidRPr="0022497D">
        <w:rPr>
          <w:rFonts w:ascii="Times New Roman" w:hAnsi="Times New Roman" w:cs="Times New Roman"/>
          <w:sz w:val="28"/>
          <w:szCs w:val="28"/>
        </w:rPr>
        <w:t xml:space="preserve">ОС                                                                                                </w:t>
      </w:r>
    </w:p>
    <w:p w:rsidR="009C5DD6" w:rsidRDefault="009C5DD6" w:rsidP="00F061FD">
      <w:pPr>
        <w:ind w:firstLine="708"/>
      </w:pPr>
      <w:r>
        <w:t xml:space="preserve"> </w:t>
      </w:r>
    </w:p>
    <w:p w:rsidR="00DA6D4A" w:rsidRDefault="00DA6D4A" w:rsidP="005868CE">
      <w:pPr>
        <w:pStyle w:val="a4"/>
        <w:ind w:left="709"/>
      </w:pPr>
    </w:p>
    <w:p w:rsidR="00F061FD" w:rsidRPr="00DA6D4A" w:rsidRDefault="00DA6D4A" w:rsidP="00DA6D4A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D4A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r w:rsidRPr="00DA6D4A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DA6D4A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DA6D4A" w:rsidRPr="00DA6D4A" w:rsidRDefault="003A5385" w:rsidP="00DA6D4A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в</w:t>
      </w:r>
      <w:r w:rsidR="00DA6D4A" w:rsidRPr="00DA6D4A">
        <w:rPr>
          <w:rFonts w:ascii="Times New Roman" w:hAnsi="Times New Roman" w:cs="Times New Roman"/>
          <w:b/>
          <w:sz w:val="28"/>
          <w:szCs w:val="28"/>
        </w:rPr>
        <w:t xml:space="preserve">ов территориального общественного самоуправления </w:t>
      </w:r>
      <w:proofErr w:type="gramStart"/>
      <w:r w:rsidR="00DA6D4A" w:rsidRPr="00DA6D4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DA6D4A" w:rsidRPr="00DA6D4A" w:rsidRDefault="00FC64F7" w:rsidP="00DA6D4A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A6D4A" w:rsidRPr="00DA6D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75D1">
        <w:rPr>
          <w:rFonts w:ascii="Times New Roman" w:hAnsi="Times New Roman" w:cs="Times New Roman"/>
          <w:b/>
          <w:sz w:val="28"/>
          <w:szCs w:val="28"/>
        </w:rPr>
        <w:t>Новоярковского</w:t>
      </w:r>
      <w:proofErr w:type="spellEnd"/>
      <w:r w:rsidR="00DA6D4A" w:rsidRPr="00DA6D4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A6D4A" w:rsidRDefault="00DA6D4A" w:rsidP="00096DA0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D4A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tbl>
      <w:tblPr>
        <w:tblStyle w:val="a3"/>
        <w:tblW w:w="0" w:type="auto"/>
        <w:tblLook w:val="04A0"/>
      </w:tblPr>
      <w:tblGrid>
        <w:gridCol w:w="716"/>
        <w:gridCol w:w="1280"/>
        <w:gridCol w:w="1393"/>
        <w:gridCol w:w="1465"/>
        <w:gridCol w:w="1062"/>
        <w:gridCol w:w="1356"/>
        <w:gridCol w:w="1062"/>
        <w:gridCol w:w="1238"/>
      </w:tblGrid>
      <w:tr w:rsidR="00FE1224" w:rsidTr="00DA6D4A"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D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D4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68" w:type="dxa"/>
          </w:tcPr>
          <w:p w:rsid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правового акта о регистрации </w:t>
            </w:r>
            <w:r w:rsidR="003A5385"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сенния</w:t>
            </w:r>
            <w:proofErr w:type="spellEnd"/>
          </w:p>
          <w:p w:rsid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</w:t>
            </w:r>
            <w:r w:rsidR="003A5385"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</w:p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</w:t>
            </w:r>
            <w:r w:rsidR="00FC5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решения собрания депутатов</w:t>
            </w:r>
            <w:r w:rsidR="00FC518A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территории</w:t>
            </w:r>
          </w:p>
        </w:tc>
        <w:tc>
          <w:tcPr>
            <w:tcW w:w="1168" w:type="dxa"/>
          </w:tcPr>
          <w:p w:rsidR="00DA6D4A" w:rsidRDefault="00FC518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C518A" w:rsidRPr="00DA6D4A" w:rsidRDefault="00FC518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С (полное и сокращенное)</w:t>
            </w:r>
          </w:p>
        </w:tc>
        <w:tc>
          <w:tcPr>
            <w:tcW w:w="1168" w:type="dxa"/>
          </w:tcPr>
          <w:p w:rsidR="00DA6D4A" w:rsidRPr="00DA6D4A" w:rsidRDefault="00FC518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, дата внесения записи</w:t>
            </w:r>
          </w:p>
        </w:tc>
        <w:tc>
          <w:tcPr>
            <w:tcW w:w="1168" w:type="dxa"/>
          </w:tcPr>
          <w:p w:rsidR="00DA6D4A" w:rsidRPr="00DA6D4A" w:rsidRDefault="00FC518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основания прекращения деятельности ТОС</w:t>
            </w:r>
          </w:p>
        </w:tc>
        <w:tc>
          <w:tcPr>
            <w:tcW w:w="1168" w:type="dxa"/>
          </w:tcPr>
          <w:p w:rsidR="00DA6D4A" w:rsidRPr="00DA6D4A" w:rsidRDefault="00FC518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, дата, внесена запись </w:t>
            </w:r>
          </w:p>
        </w:tc>
        <w:tc>
          <w:tcPr>
            <w:tcW w:w="1169" w:type="dxa"/>
          </w:tcPr>
          <w:p w:rsidR="00DA6D4A" w:rsidRPr="00DA6D4A" w:rsidRDefault="00FC518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E1224" w:rsidTr="00DA6D4A">
        <w:tc>
          <w:tcPr>
            <w:tcW w:w="1168" w:type="dxa"/>
          </w:tcPr>
          <w:p w:rsidR="00DA6D4A" w:rsidRPr="00DA6D4A" w:rsidRDefault="00FC518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224" w:rsidTr="00DA6D4A"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224" w:rsidTr="00DA6D4A"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224" w:rsidTr="00DA6D4A"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DA6D4A" w:rsidRPr="00DA6D4A" w:rsidRDefault="00DA6D4A" w:rsidP="00D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D4A" w:rsidRPr="00DA6D4A" w:rsidRDefault="00DA6D4A" w:rsidP="00DA6D4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A6D4A" w:rsidRPr="00DA6D4A" w:rsidSect="000548B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6C2"/>
    <w:multiLevelType w:val="hybridMultilevel"/>
    <w:tmpl w:val="155E17E2"/>
    <w:lvl w:ilvl="0" w:tplc="78EA0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616F8"/>
    <w:multiLevelType w:val="multilevel"/>
    <w:tmpl w:val="0846C3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D173403"/>
    <w:multiLevelType w:val="hybridMultilevel"/>
    <w:tmpl w:val="2B48CB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6A6D52"/>
    <w:multiLevelType w:val="multilevel"/>
    <w:tmpl w:val="892CCA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900179"/>
    <w:multiLevelType w:val="hybridMultilevel"/>
    <w:tmpl w:val="518C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D0C35"/>
    <w:multiLevelType w:val="multilevel"/>
    <w:tmpl w:val="F61A0A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5F2"/>
    <w:rsid w:val="000548B4"/>
    <w:rsid w:val="00096DA0"/>
    <w:rsid w:val="000B1343"/>
    <w:rsid w:val="000E38D9"/>
    <w:rsid w:val="00134770"/>
    <w:rsid w:val="00144F03"/>
    <w:rsid w:val="001655F2"/>
    <w:rsid w:val="001703F7"/>
    <w:rsid w:val="001D653D"/>
    <w:rsid w:val="001E3BC8"/>
    <w:rsid w:val="001E5839"/>
    <w:rsid w:val="00211DB9"/>
    <w:rsid w:val="0022497D"/>
    <w:rsid w:val="00230D38"/>
    <w:rsid w:val="002D5947"/>
    <w:rsid w:val="002F23F1"/>
    <w:rsid w:val="003A5385"/>
    <w:rsid w:val="004911BC"/>
    <w:rsid w:val="0049542C"/>
    <w:rsid w:val="004B0979"/>
    <w:rsid w:val="004B312F"/>
    <w:rsid w:val="004B77DA"/>
    <w:rsid w:val="004F043B"/>
    <w:rsid w:val="0053006D"/>
    <w:rsid w:val="005868CE"/>
    <w:rsid w:val="00606C95"/>
    <w:rsid w:val="006A3759"/>
    <w:rsid w:val="006C609E"/>
    <w:rsid w:val="00731E3E"/>
    <w:rsid w:val="00740F55"/>
    <w:rsid w:val="007B3D82"/>
    <w:rsid w:val="007F61B9"/>
    <w:rsid w:val="008D3B97"/>
    <w:rsid w:val="008F72AE"/>
    <w:rsid w:val="009162A9"/>
    <w:rsid w:val="00924FB7"/>
    <w:rsid w:val="00990A5A"/>
    <w:rsid w:val="009A26AC"/>
    <w:rsid w:val="009C5DD6"/>
    <w:rsid w:val="009F3E01"/>
    <w:rsid w:val="00A574FC"/>
    <w:rsid w:val="00AD03C8"/>
    <w:rsid w:val="00AE2919"/>
    <w:rsid w:val="00B15DBB"/>
    <w:rsid w:val="00B22061"/>
    <w:rsid w:val="00C175D1"/>
    <w:rsid w:val="00C35AAE"/>
    <w:rsid w:val="00C46B29"/>
    <w:rsid w:val="00CB1DC6"/>
    <w:rsid w:val="00CC2FF7"/>
    <w:rsid w:val="00D8280A"/>
    <w:rsid w:val="00DA6D4A"/>
    <w:rsid w:val="00DB5BF7"/>
    <w:rsid w:val="00E50892"/>
    <w:rsid w:val="00EA6726"/>
    <w:rsid w:val="00EB7374"/>
    <w:rsid w:val="00F061FD"/>
    <w:rsid w:val="00F641E5"/>
    <w:rsid w:val="00FC518A"/>
    <w:rsid w:val="00FC64F7"/>
    <w:rsid w:val="00FE1224"/>
    <w:rsid w:val="00FE5734"/>
    <w:rsid w:val="00FF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B190-2EAD-40D7-8295-059290F0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</cp:lastModifiedBy>
  <cp:revision>52</cp:revision>
  <dcterms:created xsi:type="dcterms:W3CDTF">2019-07-02T08:16:00Z</dcterms:created>
  <dcterms:modified xsi:type="dcterms:W3CDTF">2019-10-02T04:37:00Z</dcterms:modified>
</cp:coreProperties>
</file>